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157" w14:textId="77777777" w:rsidR="007A60FC" w:rsidRDefault="007A60FC" w:rsidP="00F40D34">
      <w:pPr>
        <w:pStyle w:val="Body"/>
        <w:jc w:val="center"/>
        <w:rPr>
          <w:sz w:val="26"/>
          <w:szCs w:val="26"/>
        </w:rPr>
      </w:pPr>
    </w:p>
    <w:p w14:paraId="7A16D4FA" w14:textId="77777777" w:rsidR="007A60FC" w:rsidRDefault="007A60FC" w:rsidP="00F40D34">
      <w:pPr>
        <w:pStyle w:val="Body"/>
        <w:jc w:val="center"/>
        <w:rPr>
          <w:sz w:val="26"/>
          <w:szCs w:val="26"/>
        </w:rPr>
      </w:pPr>
    </w:p>
    <w:p w14:paraId="7DDDC88C" w14:textId="77777777" w:rsidR="002B0302" w:rsidRDefault="002B0302" w:rsidP="00F40D34">
      <w:pPr>
        <w:pStyle w:val="Body"/>
        <w:jc w:val="center"/>
        <w:rPr>
          <w:sz w:val="26"/>
          <w:szCs w:val="26"/>
        </w:rPr>
      </w:pPr>
    </w:p>
    <w:p w14:paraId="61E60C3A" w14:textId="2F323D35" w:rsidR="00E4100A" w:rsidRPr="00E07299" w:rsidRDefault="001925F6" w:rsidP="00F40D34">
      <w:pPr>
        <w:pStyle w:val="Body"/>
        <w:jc w:val="center"/>
        <w:rPr>
          <w:sz w:val="28"/>
          <w:szCs w:val="28"/>
        </w:rPr>
      </w:pPr>
      <w:r w:rsidRPr="00E07299">
        <w:rPr>
          <w:sz w:val="28"/>
          <w:szCs w:val="28"/>
        </w:rPr>
        <w:t xml:space="preserve">MEA-Retired </w:t>
      </w:r>
      <w:r w:rsidR="00FE7E1B">
        <w:rPr>
          <w:sz w:val="28"/>
          <w:szCs w:val="28"/>
        </w:rPr>
        <w:t xml:space="preserve">Alternate </w:t>
      </w:r>
      <w:r w:rsidRPr="00E07299">
        <w:rPr>
          <w:sz w:val="28"/>
          <w:szCs w:val="28"/>
        </w:rPr>
        <w:t xml:space="preserve">Delegates to </w:t>
      </w:r>
    </w:p>
    <w:p w14:paraId="5170004F" w14:textId="24D1A7CD" w:rsidR="00E4100A" w:rsidRPr="00E07299" w:rsidRDefault="00111865" w:rsidP="00F40D34">
      <w:pPr>
        <w:pStyle w:val="Body"/>
        <w:jc w:val="center"/>
        <w:rPr>
          <w:sz w:val="28"/>
          <w:szCs w:val="28"/>
        </w:rPr>
      </w:pPr>
      <w:r>
        <w:rPr>
          <w:sz w:val="28"/>
          <w:szCs w:val="28"/>
        </w:rPr>
        <w:t>MEA RA</w:t>
      </w:r>
    </w:p>
    <w:p w14:paraId="461AD519" w14:textId="77777777" w:rsidR="002B0302" w:rsidRPr="00F40D34" w:rsidRDefault="002B0302">
      <w:pPr>
        <w:pStyle w:val="Body"/>
        <w:jc w:val="center"/>
        <w:rPr>
          <w:sz w:val="24"/>
          <w:szCs w:val="24"/>
        </w:rPr>
      </w:pPr>
    </w:p>
    <w:tbl>
      <w:tblPr>
        <w:tblW w:w="69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699"/>
        <w:gridCol w:w="1536"/>
      </w:tblGrid>
      <w:tr w:rsidR="00872BF6" w14:paraId="425E2FCE" w14:textId="77777777" w:rsidTr="00B729C6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4D09" w14:textId="77777777" w:rsidR="00872BF6" w:rsidRPr="003742DF" w:rsidRDefault="00872BF6" w:rsidP="006E767D">
            <w:pPr>
              <w:pStyle w:val="TableStyle1"/>
              <w:jc w:val="center"/>
            </w:pPr>
            <w:r w:rsidRPr="003742DF">
              <w:t>First Nam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42CF" w14:textId="77777777" w:rsidR="00872BF6" w:rsidRDefault="00872BF6" w:rsidP="006E767D">
            <w:pPr>
              <w:pStyle w:val="TableStyle2"/>
              <w:jc w:val="center"/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F8A9" w14:textId="77777777" w:rsidR="00872BF6" w:rsidRDefault="00872BF6" w:rsidP="006E767D">
            <w:pPr>
              <w:pStyle w:val="TableStyle2"/>
              <w:jc w:val="center"/>
            </w:pPr>
            <w:r>
              <w:rPr>
                <w:b/>
                <w:bCs/>
              </w:rPr>
              <w:t>Delegate Term</w:t>
            </w:r>
          </w:p>
        </w:tc>
      </w:tr>
      <w:tr w:rsidR="00872BF6" w14:paraId="390AF349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C64B" w14:textId="1E2298E7" w:rsidR="00872BF6" w:rsidRDefault="006D2429" w:rsidP="00164B6C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zabeth 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E84F" w14:textId="07C1B55F" w:rsidR="006D2429" w:rsidRDefault="006D2429" w:rsidP="00164B6C">
            <w:pPr>
              <w:pStyle w:val="TableStyle2"/>
            </w:pPr>
            <w:r>
              <w:t>Sundling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2053" w14:textId="5535C5F3" w:rsidR="00872BF6" w:rsidRDefault="006D2429" w:rsidP="00164B6C">
            <w:pPr>
              <w:pStyle w:val="TableStyle2"/>
            </w:pPr>
            <w:r>
              <w:t>2021-2024</w:t>
            </w:r>
          </w:p>
        </w:tc>
      </w:tr>
      <w:tr w:rsidR="00872BF6" w14:paraId="3E61AE65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8E4D" w14:textId="46BCB61D" w:rsidR="00872BF6" w:rsidRPr="005B133B" w:rsidRDefault="006D2429" w:rsidP="00164B6C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ith 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DCE3" w14:textId="24B72363" w:rsidR="00872BF6" w:rsidRDefault="006D2429" w:rsidP="00164B6C">
            <w:pPr>
              <w:pStyle w:val="TableStyle2"/>
            </w:pPr>
            <w:proofErr w:type="spellStart"/>
            <w:r>
              <w:t>Swets</w:t>
            </w:r>
            <w:proofErr w:type="spell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E427" w14:textId="1941F7DA" w:rsidR="00872BF6" w:rsidRDefault="006D2429" w:rsidP="00164B6C">
            <w:pPr>
              <w:pStyle w:val="TableStyle2"/>
            </w:pPr>
            <w:r>
              <w:t>2021-2024</w:t>
            </w:r>
          </w:p>
        </w:tc>
      </w:tr>
      <w:tr w:rsidR="00872BF6" w14:paraId="3B5AE26D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3514" w14:textId="70A68E54" w:rsidR="00872BF6" w:rsidRPr="005B133B" w:rsidRDefault="006D2429" w:rsidP="00164B6C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da G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18AF" w14:textId="7A456F2F" w:rsidR="00872BF6" w:rsidRDefault="006D2429" w:rsidP="00164B6C">
            <w:pPr>
              <w:pStyle w:val="TableStyle2"/>
            </w:pPr>
            <w:r>
              <w:t>Lan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B1EF" w14:textId="4D14B8C8" w:rsidR="00872BF6" w:rsidRDefault="006D2429" w:rsidP="00164B6C">
            <w:pPr>
              <w:pStyle w:val="TableStyle2"/>
            </w:pPr>
            <w:r>
              <w:t>2021-2024</w:t>
            </w:r>
          </w:p>
        </w:tc>
      </w:tr>
      <w:tr w:rsidR="00872BF6" w14:paraId="02C96F10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3F79" w14:textId="2D8D5871" w:rsidR="00872BF6" w:rsidRPr="005B133B" w:rsidRDefault="006D2429" w:rsidP="00164B6C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ia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D090" w14:textId="0468F721" w:rsidR="00872BF6" w:rsidRDefault="006D2429" w:rsidP="00164B6C">
            <w:pPr>
              <w:pStyle w:val="TableStyle2"/>
            </w:pPr>
            <w:r>
              <w:t>Rauschendorfer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E25A" w14:textId="40793E3E" w:rsidR="00872BF6" w:rsidRDefault="0059628D" w:rsidP="00164B6C">
            <w:pPr>
              <w:pStyle w:val="TableStyle2"/>
            </w:pPr>
            <w:r>
              <w:t>2021-2024</w:t>
            </w:r>
          </w:p>
        </w:tc>
      </w:tr>
      <w:tr w:rsidR="00872BF6" w14:paraId="299B9062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6F24" w14:textId="660ED459" w:rsidR="00872BF6" w:rsidRPr="005B133B" w:rsidRDefault="0059628D" w:rsidP="00164B6C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san Y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FA4" w14:textId="31BB7F31" w:rsidR="00872BF6" w:rsidRDefault="0059628D" w:rsidP="00164B6C">
            <w:pPr>
              <w:pStyle w:val="TableStyle2"/>
            </w:pPr>
            <w:r>
              <w:t>Pag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03D0" w14:textId="50194E20" w:rsidR="00872BF6" w:rsidRDefault="0059628D" w:rsidP="00164B6C">
            <w:pPr>
              <w:pStyle w:val="TableStyle2"/>
            </w:pPr>
            <w:r>
              <w:t>2021-2024</w:t>
            </w:r>
          </w:p>
        </w:tc>
      </w:tr>
      <w:tr w:rsidR="00872BF6" w14:paraId="76A862F4" w14:textId="77777777" w:rsidTr="00F40D34">
        <w:trPr>
          <w:trHeight w:val="203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2A0C" w14:textId="77777777" w:rsidR="00872BF6" w:rsidRDefault="00872BF6" w:rsidP="00872BF6"/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C129" w14:textId="77777777" w:rsidR="00872BF6" w:rsidRDefault="00872BF6" w:rsidP="00872BF6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2194" w14:textId="77777777" w:rsidR="00872BF6" w:rsidRDefault="00872BF6" w:rsidP="00872BF6"/>
        </w:tc>
      </w:tr>
      <w:tr w:rsidR="00872BF6" w14:paraId="048287FB" w14:textId="77777777" w:rsidTr="00B729C6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1617" w14:textId="77777777" w:rsidR="00872BF6" w:rsidRPr="003742DF" w:rsidRDefault="00872BF6" w:rsidP="00872BF6">
            <w:pPr>
              <w:pStyle w:val="TableStyle1"/>
              <w:jc w:val="center"/>
            </w:pPr>
            <w:r w:rsidRPr="003742DF">
              <w:t>First Nam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361C" w14:textId="77777777" w:rsidR="00872BF6" w:rsidRDefault="00872BF6" w:rsidP="00872BF6">
            <w:pPr>
              <w:pStyle w:val="TableStyle2"/>
              <w:jc w:val="center"/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D47E" w14:textId="77777777" w:rsidR="00872BF6" w:rsidRDefault="00872BF6" w:rsidP="00872BF6">
            <w:pPr>
              <w:pStyle w:val="TableStyle2"/>
              <w:jc w:val="center"/>
            </w:pPr>
            <w:r>
              <w:rPr>
                <w:b/>
                <w:bCs/>
              </w:rPr>
              <w:t>Delegate Term</w:t>
            </w:r>
          </w:p>
        </w:tc>
      </w:tr>
      <w:tr w:rsidR="00872BF6" w14:paraId="60BF8C82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5C69" w14:textId="1E9AF117" w:rsidR="00872BF6" w:rsidRPr="003742DF" w:rsidRDefault="00AA1481" w:rsidP="00872BF6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dy-Gail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F2C7" w14:textId="780FEE04" w:rsidR="00872BF6" w:rsidRDefault="00AA1481" w:rsidP="00872BF6">
            <w:pPr>
              <w:pStyle w:val="TableStyle2"/>
            </w:pPr>
            <w:r>
              <w:t>Armstrong-Hall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6C78" w14:textId="5FB99FB2" w:rsidR="00872BF6" w:rsidRDefault="0059628D" w:rsidP="00872BF6">
            <w:pPr>
              <w:pStyle w:val="TableStyle2"/>
            </w:pPr>
            <w:r>
              <w:t>2022-2</w:t>
            </w:r>
            <w:r w:rsidR="004A0166">
              <w:t>025</w:t>
            </w:r>
          </w:p>
        </w:tc>
      </w:tr>
      <w:tr w:rsidR="00165F23" w14:paraId="4BA7F0C3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4945" w14:textId="2236A5D2" w:rsidR="00165F23" w:rsidRPr="002B0302" w:rsidRDefault="00AA148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ff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A114" w14:textId="4DE0B97B" w:rsidR="00165F23" w:rsidRDefault="00AA1481" w:rsidP="00165F23">
            <w:pPr>
              <w:pStyle w:val="TableStyle2"/>
            </w:pPr>
            <w:r>
              <w:t>Leonhard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3AE7" w14:textId="7A52C9A9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3BAC5F89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4887" w14:textId="42C5CF5A" w:rsidR="00165F23" w:rsidRPr="002B0302" w:rsidRDefault="00AA148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een G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14CC" w14:textId="150B8DEB" w:rsidR="00D77406" w:rsidRDefault="00AA1481" w:rsidP="00165F23">
            <w:pPr>
              <w:pStyle w:val="TableStyle2"/>
            </w:pPr>
            <w:r>
              <w:t>Ford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A0F7" w14:textId="4534A074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586480B8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DACB" w14:textId="196D753E" w:rsidR="00165F23" w:rsidRPr="002B0302" w:rsidRDefault="00D861C3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ith 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7749" w14:textId="61534C34" w:rsidR="00165F23" w:rsidRDefault="00D861C3" w:rsidP="00165F23">
            <w:pPr>
              <w:pStyle w:val="TableStyle2"/>
            </w:pPr>
            <w:proofErr w:type="spellStart"/>
            <w:r>
              <w:t>Swets</w:t>
            </w:r>
            <w:proofErr w:type="spell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7AE" w14:textId="04474801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0879F293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ECAF" w14:textId="3D80806D" w:rsidR="00165F23" w:rsidRPr="002B0302" w:rsidRDefault="00D861C3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</w:t>
            </w:r>
            <w:r w:rsidR="001E1145">
              <w:rPr>
                <w:b w:val="0"/>
                <w:bCs w:val="0"/>
              </w:rPr>
              <w:t>ia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C740" w14:textId="3E7EF330" w:rsidR="00165F23" w:rsidRDefault="001E1145" w:rsidP="00165F23">
            <w:pPr>
              <w:pStyle w:val="TableStyle2"/>
            </w:pPr>
            <w:r>
              <w:t>Rauschendorfer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9547" w14:textId="0A3911C6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3DE0CE20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9704" w14:textId="66F960D3" w:rsidR="00165F23" w:rsidRPr="002B0302" w:rsidRDefault="001E1145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herin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5556" w14:textId="271B124A" w:rsidR="00165F23" w:rsidRDefault="001E1145" w:rsidP="00165F23">
            <w:pPr>
              <w:pStyle w:val="TableStyle2"/>
            </w:pPr>
            <w:r>
              <w:t>Frederick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98C3" w14:textId="1BA59B91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41262D1C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7BC3" w14:textId="7ED69DDB" w:rsidR="00165F23" w:rsidRPr="002B0302" w:rsidRDefault="001E1145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D562" w14:textId="0D79CDB6" w:rsidR="00165F23" w:rsidRDefault="001E1145" w:rsidP="00165F23">
            <w:pPr>
              <w:pStyle w:val="TableStyle2"/>
            </w:pPr>
            <w:r>
              <w:t>Vater-Darnto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0005" w14:textId="32DF5600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3CEB3B6C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5234" w14:textId="7E99714E" w:rsidR="00165F23" w:rsidRPr="002B0302" w:rsidRDefault="001E4757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lia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7639" w14:textId="58775CD4" w:rsidR="00165F23" w:rsidRDefault="001E4757" w:rsidP="00165F23">
            <w:pPr>
              <w:pStyle w:val="TableStyle2"/>
            </w:pPr>
            <w:r>
              <w:t>Papo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40BF" w14:textId="55174294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05E1A0BD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6378" w14:textId="62F06B02" w:rsidR="00165F23" w:rsidRPr="002B0302" w:rsidRDefault="00B549F2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borah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C624" w14:textId="304ADC08" w:rsidR="00165F23" w:rsidRDefault="00B549F2" w:rsidP="00165F23">
            <w:pPr>
              <w:pStyle w:val="TableStyle2"/>
            </w:pPr>
            <w:r>
              <w:t>Rasmuss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1ADC" w14:textId="63D2FE3F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5E1F9737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3353" w14:textId="6634BFFF" w:rsidR="00165F23" w:rsidRPr="002B0302" w:rsidRDefault="001F7E8B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ncis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C7A1" w14:textId="4E922267" w:rsidR="00165F23" w:rsidRDefault="001F7E8B" w:rsidP="00165F23">
            <w:pPr>
              <w:pStyle w:val="TableStyle2"/>
            </w:pPr>
            <w:r>
              <w:t>Cull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221C" w14:textId="69DA3C53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1443DA76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F703" w14:textId="796A5682" w:rsidR="00165F23" w:rsidRPr="002B0302" w:rsidRDefault="001F7E8B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dr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2CB7" w14:textId="4847E6F5" w:rsidR="00165F23" w:rsidRDefault="001F7E8B" w:rsidP="00165F23">
            <w:pPr>
              <w:pStyle w:val="TableStyle2"/>
            </w:pPr>
            <w:r>
              <w:t>Cawood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67C9" w14:textId="381346F0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48EA1894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A6A1" w14:textId="214F27F8" w:rsidR="00165F23" w:rsidRPr="002B0302" w:rsidRDefault="001F7E8B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helle 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2616" w14:textId="2FF481BF" w:rsidR="00165F23" w:rsidRDefault="001F7E8B" w:rsidP="00165F23">
            <w:pPr>
              <w:pStyle w:val="TableStyle2"/>
            </w:pPr>
            <w:r>
              <w:t>Gush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EB4A" w14:textId="377A3763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165F23" w14:paraId="251B7C41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13D5" w14:textId="0B18BEC3" w:rsidR="00165F23" w:rsidRPr="002B0302" w:rsidRDefault="00A66D57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hael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AF5D" w14:textId="31CF8B63" w:rsidR="00165F23" w:rsidRDefault="00A66D57" w:rsidP="00165F23">
            <w:pPr>
              <w:pStyle w:val="TableStyle2"/>
            </w:pPr>
            <w:r>
              <w:t>Ko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6C96" w14:textId="61C1BE25" w:rsidR="00165F23" w:rsidRDefault="00BE11FA" w:rsidP="00165F23">
            <w:pPr>
              <w:pStyle w:val="TableStyle2"/>
            </w:pPr>
            <w:r>
              <w:t>2022-2025</w:t>
            </w:r>
          </w:p>
        </w:tc>
      </w:tr>
      <w:tr w:rsidR="00F34673" w14:paraId="0183018E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E2CB" w14:textId="7F5A0621" w:rsidR="00F34673" w:rsidRPr="002B0302" w:rsidRDefault="00A66D57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zabeth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5B8A" w14:textId="0CF950CD" w:rsidR="00F34673" w:rsidRDefault="00160E48" w:rsidP="00165F23">
            <w:pPr>
              <w:pStyle w:val="TableStyle2"/>
            </w:pPr>
            <w:r>
              <w:t>Sundling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9625" w14:textId="3BEE4F60" w:rsidR="00F34673" w:rsidRDefault="00BE11FA" w:rsidP="002B0302">
            <w:pPr>
              <w:pStyle w:val="TableStyle2"/>
            </w:pPr>
            <w:r>
              <w:t>2022-2025</w:t>
            </w:r>
          </w:p>
        </w:tc>
      </w:tr>
      <w:tr w:rsidR="004A0166" w14:paraId="6989282D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BB8F" w14:textId="0803BE3E" w:rsidR="004A0166" w:rsidRPr="002B0302" w:rsidRDefault="00160E48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sy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59DC" w14:textId="7141DD17" w:rsidR="004A0166" w:rsidRDefault="00160E48" w:rsidP="00165F23">
            <w:pPr>
              <w:pStyle w:val="TableStyle2"/>
            </w:pPr>
            <w:r>
              <w:t>Flory-McCo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F89A" w14:textId="4067EBAB" w:rsidR="004A0166" w:rsidRDefault="00BE11FA" w:rsidP="002B0302">
            <w:pPr>
              <w:pStyle w:val="TableStyle2"/>
            </w:pPr>
            <w:r>
              <w:t>2022-2025</w:t>
            </w:r>
          </w:p>
        </w:tc>
      </w:tr>
      <w:tr w:rsidR="004A0166" w14:paraId="7591B998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80D2A" w14:textId="0BA2E5F0" w:rsidR="004A0166" w:rsidRPr="002B0302" w:rsidRDefault="00160E48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ty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E224" w14:textId="5E2C04FB" w:rsidR="004A0166" w:rsidRDefault="00160E48" w:rsidP="00165F23">
            <w:pPr>
              <w:pStyle w:val="TableStyle2"/>
            </w:pPr>
            <w:r>
              <w:t>Ong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6FC6" w14:textId="6DC8D822" w:rsidR="004A0166" w:rsidRDefault="00BE11FA" w:rsidP="002B0302">
            <w:pPr>
              <w:pStyle w:val="TableStyle2"/>
            </w:pPr>
            <w:r>
              <w:t>2022-2025</w:t>
            </w:r>
          </w:p>
        </w:tc>
      </w:tr>
      <w:tr w:rsidR="004A0166" w14:paraId="0E401DBE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44AE" w14:textId="57A57B8F" w:rsidR="004A0166" w:rsidRPr="002B0302" w:rsidRDefault="00160E48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i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AA099" w14:textId="1087DEB4" w:rsidR="004A0166" w:rsidRDefault="00160E48" w:rsidP="00165F23">
            <w:pPr>
              <w:pStyle w:val="TableStyle2"/>
            </w:pPr>
            <w:r>
              <w:t>Thelander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022B" w14:textId="4D188876" w:rsidR="004A0166" w:rsidRDefault="00BE11FA" w:rsidP="002B0302">
            <w:pPr>
              <w:pStyle w:val="TableStyle2"/>
            </w:pPr>
            <w:r>
              <w:t>2022-2025</w:t>
            </w:r>
          </w:p>
        </w:tc>
      </w:tr>
      <w:tr w:rsidR="004A0166" w14:paraId="67B6E52B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D196" w14:textId="5E24760C" w:rsidR="004A0166" w:rsidRPr="002B0302" w:rsidRDefault="00854A69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rold 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58EF" w14:textId="728AC2B3" w:rsidR="004A0166" w:rsidRDefault="00854A69" w:rsidP="00165F23">
            <w:pPr>
              <w:pStyle w:val="TableStyle2"/>
            </w:pPr>
            <w:r>
              <w:t>Bragg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A2D0" w14:textId="4137F74D" w:rsidR="004A0166" w:rsidRDefault="00BE11FA" w:rsidP="002B0302">
            <w:pPr>
              <w:pStyle w:val="TableStyle2"/>
            </w:pPr>
            <w:r>
              <w:t>2022-2025</w:t>
            </w:r>
          </w:p>
        </w:tc>
      </w:tr>
      <w:tr w:rsidR="004A0166" w14:paraId="1E59FBAD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9A9F2" w14:textId="16630BBD" w:rsidR="004A0166" w:rsidRPr="002B0302" w:rsidRDefault="00854A69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i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5EF0" w14:textId="1B2DA209" w:rsidR="004A0166" w:rsidRDefault="00854A69" w:rsidP="00165F23">
            <w:pPr>
              <w:pStyle w:val="TableStyle2"/>
            </w:pPr>
            <w:r>
              <w:t>Pearso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F59B" w14:textId="1B17160C" w:rsidR="004A0166" w:rsidRDefault="00BE11FA" w:rsidP="002B0302">
            <w:pPr>
              <w:pStyle w:val="TableStyle2"/>
            </w:pPr>
            <w:r>
              <w:t>2022-2025</w:t>
            </w:r>
          </w:p>
        </w:tc>
      </w:tr>
      <w:tr w:rsidR="004A0166" w14:paraId="22A9D10A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B323" w14:textId="71C8D869" w:rsidR="004A0166" w:rsidRPr="002B0302" w:rsidRDefault="00854A69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rry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FEE2" w14:textId="2D772459" w:rsidR="004A0166" w:rsidRDefault="00854A69" w:rsidP="00165F23">
            <w:pPr>
              <w:pStyle w:val="TableStyle2"/>
            </w:pPr>
            <w:r>
              <w:t>Smart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14A5" w14:textId="5FB5925D" w:rsidR="004A0166" w:rsidRDefault="00BE11FA" w:rsidP="002B0302">
            <w:pPr>
              <w:pStyle w:val="TableStyle2"/>
            </w:pPr>
            <w:r>
              <w:t>2022-2025</w:t>
            </w:r>
          </w:p>
        </w:tc>
      </w:tr>
    </w:tbl>
    <w:p w14:paraId="782138DA" w14:textId="77777777" w:rsidR="00425401" w:rsidRDefault="00425401">
      <w:r>
        <w:lastRenderedPageBreak/>
        <w:br w:type="page"/>
      </w:r>
    </w:p>
    <w:p w14:paraId="30AF72CC" w14:textId="77777777" w:rsidR="00E21656" w:rsidRDefault="00E21656"/>
    <w:p w14:paraId="3742C54D" w14:textId="77777777" w:rsidR="00E21656" w:rsidRDefault="00E21656"/>
    <w:p w14:paraId="38BD8215" w14:textId="77777777" w:rsidR="00E21656" w:rsidRDefault="00E21656"/>
    <w:tbl>
      <w:tblPr>
        <w:tblW w:w="69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699"/>
        <w:gridCol w:w="1536"/>
      </w:tblGrid>
      <w:tr w:rsidR="00F01A59" w14:paraId="7541D33B" w14:textId="77777777" w:rsidTr="00463932">
        <w:trPr>
          <w:trHeight w:val="203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9677D" w14:textId="1994AF99" w:rsidR="00F01A59" w:rsidRDefault="00F01A59" w:rsidP="00463932"/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2677" w14:textId="77777777" w:rsidR="00F01A59" w:rsidRDefault="00F01A59" w:rsidP="00463932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670A" w14:textId="77777777" w:rsidR="00F01A59" w:rsidRDefault="00F01A59" w:rsidP="00463932"/>
        </w:tc>
      </w:tr>
      <w:tr w:rsidR="00F01A59" w14:paraId="7CC169EF" w14:textId="77777777" w:rsidTr="0046393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E26" w14:textId="77777777" w:rsidR="00F01A59" w:rsidRPr="003742DF" w:rsidRDefault="00F01A59" w:rsidP="00463932">
            <w:pPr>
              <w:pStyle w:val="TableStyle1"/>
              <w:jc w:val="center"/>
            </w:pPr>
            <w:r w:rsidRPr="003742DF">
              <w:t>First Nam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BA16A" w14:textId="77777777" w:rsidR="00F01A59" w:rsidRDefault="00F01A59" w:rsidP="00463932">
            <w:pPr>
              <w:pStyle w:val="TableStyle2"/>
              <w:jc w:val="center"/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31DB" w14:textId="77777777" w:rsidR="00F01A59" w:rsidRDefault="00F01A59" w:rsidP="00463932">
            <w:pPr>
              <w:pStyle w:val="TableStyle2"/>
              <w:jc w:val="center"/>
            </w:pPr>
            <w:r>
              <w:rPr>
                <w:b/>
                <w:bCs/>
              </w:rPr>
              <w:t>Delegate Term</w:t>
            </w:r>
          </w:p>
        </w:tc>
      </w:tr>
      <w:tr w:rsidR="004A0166" w14:paraId="23F2CDBC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39C6" w14:textId="14634E10" w:rsidR="004A0166" w:rsidRPr="002B0302" w:rsidRDefault="002F1F24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lliam 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1395" w14:textId="787E8A29" w:rsidR="004A0166" w:rsidRDefault="002F1F24" w:rsidP="00165F23">
            <w:pPr>
              <w:pStyle w:val="TableStyle2"/>
            </w:pPr>
            <w:r>
              <w:t>Beso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0CE0" w14:textId="7C66B06D" w:rsidR="004A0166" w:rsidRDefault="00BE11FA" w:rsidP="002B0302">
            <w:pPr>
              <w:pStyle w:val="TableStyle2"/>
            </w:pPr>
            <w:r>
              <w:t>2023-2026</w:t>
            </w:r>
          </w:p>
        </w:tc>
      </w:tr>
      <w:tr w:rsidR="004A0166" w14:paraId="2874926F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44C8" w14:textId="1D59010E" w:rsidR="004A0166" w:rsidRPr="002B0302" w:rsidRDefault="002F1F24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herin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063A7" w14:textId="469B1B8F" w:rsidR="004A0166" w:rsidRDefault="002F1F24" w:rsidP="00165F23">
            <w:pPr>
              <w:pStyle w:val="TableStyle2"/>
            </w:pPr>
            <w:r>
              <w:t>Frederick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E3F3" w14:textId="144DEEDF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5801FF9F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152D3" w14:textId="49FC62BD" w:rsidR="004A0166" w:rsidRPr="002B0302" w:rsidRDefault="002F1F24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mela K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4D95" w14:textId="214D0792" w:rsidR="004A0166" w:rsidRDefault="002F1F24" w:rsidP="00165F23">
            <w:pPr>
              <w:pStyle w:val="TableStyle2"/>
            </w:pPr>
            <w:r>
              <w:t>DeGrys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1A4F" w14:textId="0CD1A1AE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773CD28F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FD69" w14:textId="39D9AC38" w:rsidR="004A0166" w:rsidRPr="002B0302" w:rsidRDefault="002F1F24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ff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97C5D" w14:textId="063CDBA8" w:rsidR="004A0166" w:rsidRDefault="002F1F24" w:rsidP="00165F23">
            <w:pPr>
              <w:pStyle w:val="TableStyle2"/>
            </w:pPr>
            <w:r>
              <w:t>Leonhard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BFBE" w14:textId="61343A52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4D051B5C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3336" w14:textId="41D396A6" w:rsidR="004A0166" w:rsidRPr="002B0302" w:rsidRDefault="002F1F24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ith 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571DD" w14:textId="550944F9" w:rsidR="004A0166" w:rsidRDefault="002F1F24" w:rsidP="00165F23">
            <w:pPr>
              <w:pStyle w:val="TableStyle2"/>
            </w:pPr>
            <w:proofErr w:type="spellStart"/>
            <w:r>
              <w:t>Swets</w:t>
            </w:r>
            <w:proofErr w:type="spell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D8E" w14:textId="2BAE38C7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28E853F8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CE15" w14:textId="1A957260" w:rsidR="004A0166" w:rsidRPr="002B0302" w:rsidRDefault="004F03B2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san Y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BB8C6" w14:textId="31015C45" w:rsidR="004A0166" w:rsidRDefault="004F03B2" w:rsidP="00165F23">
            <w:pPr>
              <w:pStyle w:val="TableStyle2"/>
            </w:pPr>
            <w:r>
              <w:t>Pag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3FCC" w14:textId="55C4EDBA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6088A047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E5E2" w14:textId="622E66F3" w:rsidR="004A0166" w:rsidRPr="002B0302" w:rsidRDefault="004F03B2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ncy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E2A6" w14:textId="5369F4B9" w:rsidR="004A0166" w:rsidRDefault="004F03B2" w:rsidP="00165F23">
            <w:pPr>
              <w:pStyle w:val="TableStyle2"/>
            </w:pPr>
            <w:r>
              <w:t>Coscarelli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C216" w14:textId="7EE0E4B0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4248F9BB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56AC0" w14:textId="1003AF1B" w:rsidR="004A0166" w:rsidRPr="002B0302" w:rsidRDefault="00046AC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zabeth (Liz)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3465" w14:textId="7696AFE7" w:rsidR="004A0166" w:rsidRDefault="00046AC1" w:rsidP="00165F23">
            <w:pPr>
              <w:pStyle w:val="TableStyle2"/>
            </w:pPr>
            <w:r>
              <w:t>Huber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EF38" w14:textId="14B23844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2E91AA55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EC93" w14:textId="074426B5" w:rsidR="004A0166" w:rsidRPr="002B0302" w:rsidRDefault="00046AC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borah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93CC" w14:textId="5C9BC21B" w:rsidR="004A0166" w:rsidRDefault="00046AC1" w:rsidP="00165F23">
            <w:pPr>
              <w:pStyle w:val="TableStyle2"/>
            </w:pPr>
            <w:r>
              <w:t>Rasmuss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F57D" w14:textId="142533CA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0DA8480D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52FD8" w14:textId="43EA2FB9" w:rsidR="004A0166" w:rsidRPr="002B0302" w:rsidRDefault="00046AC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helle 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192F" w14:textId="73AB5C15" w:rsidR="004A0166" w:rsidRDefault="00046AC1" w:rsidP="00165F23">
            <w:pPr>
              <w:pStyle w:val="TableStyle2"/>
            </w:pPr>
            <w:r>
              <w:t>Gush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DDE3" w14:textId="724090DD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239EA834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C6BA2" w14:textId="67488F7A" w:rsidR="004A0166" w:rsidRPr="002B0302" w:rsidRDefault="009D778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hael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D655" w14:textId="57EB7F73" w:rsidR="004A0166" w:rsidRDefault="009D7781" w:rsidP="00165F23">
            <w:pPr>
              <w:pStyle w:val="TableStyle2"/>
            </w:pPr>
            <w:r>
              <w:t>Ko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425C" w14:textId="32026F3D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6A840014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7B6B" w14:textId="286FD9A3" w:rsidR="004A0166" w:rsidRPr="002B0302" w:rsidRDefault="009D778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wn D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2A81E" w14:textId="7F71ACE8" w:rsidR="004A0166" w:rsidRDefault="009D7781" w:rsidP="00165F23">
            <w:pPr>
              <w:pStyle w:val="TableStyle2"/>
            </w:pPr>
            <w:r>
              <w:t>Leve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3E1F" w14:textId="227241DE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663D5CB0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9134" w14:textId="6AF52E7B" w:rsidR="004A0166" w:rsidRPr="002B0302" w:rsidRDefault="009D7781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tty L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4359" w14:textId="70EE66B8" w:rsidR="004A0166" w:rsidRDefault="009D7781" w:rsidP="00165F23">
            <w:pPr>
              <w:pStyle w:val="TableStyle2"/>
            </w:pPr>
            <w:r>
              <w:t>Brow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D6F" w14:textId="145598CC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009DA9DD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260F" w14:textId="4ECB4684" w:rsidR="004A0166" w:rsidRPr="002B0302" w:rsidRDefault="00C64A13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ll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BCE2" w14:textId="4A9B0687" w:rsidR="004A0166" w:rsidRDefault="00C64A13" w:rsidP="00165F23">
            <w:pPr>
              <w:pStyle w:val="TableStyle2"/>
            </w:pPr>
            <w:r>
              <w:t>Williams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DCC2" w14:textId="32D397F6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6A4DD62F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B343" w14:textId="772D9051" w:rsidR="004A0166" w:rsidRPr="002B0302" w:rsidRDefault="00C64A13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an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F346" w14:textId="3451416C" w:rsidR="004A0166" w:rsidRDefault="00C64A13" w:rsidP="00165F23">
            <w:pPr>
              <w:pStyle w:val="TableStyle2"/>
            </w:pPr>
            <w:r>
              <w:t>Parling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876A" w14:textId="7A7987A3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19EAE6FF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9EBE" w14:textId="5D342232" w:rsidR="004A0166" w:rsidRPr="002B0302" w:rsidRDefault="00C64A13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ncis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C419" w14:textId="0E1967CA" w:rsidR="004A0166" w:rsidRDefault="00C64A13" w:rsidP="00165F23">
            <w:pPr>
              <w:pStyle w:val="TableStyle2"/>
            </w:pPr>
            <w:r>
              <w:t>Cull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F48F" w14:textId="23557F2A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74135FA3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3CFE" w14:textId="06418D8E" w:rsidR="004A0166" w:rsidRPr="002B0302" w:rsidRDefault="00C64A13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derick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DD00" w14:textId="0D509A7B" w:rsidR="004A0166" w:rsidRDefault="00C64A13" w:rsidP="00165F23">
            <w:pPr>
              <w:pStyle w:val="TableStyle2"/>
            </w:pPr>
            <w:r>
              <w:t>Peters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253D" w14:textId="21FC26FB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0BA21214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4E0F2" w14:textId="6452EA25" w:rsidR="004A0166" w:rsidRPr="002B0302" w:rsidRDefault="00E5401C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nnifer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7464" w14:textId="705E4927" w:rsidR="004A0166" w:rsidRDefault="00E5401C" w:rsidP="00165F23">
            <w:pPr>
              <w:pStyle w:val="TableStyle2"/>
            </w:pPr>
            <w:r>
              <w:t>Snider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D6F3" w14:textId="617031EA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2138CCB1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4CDC" w14:textId="4172A39B" w:rsidR="004A0166" w:rsidRPr="002B0302" w:rsidRDefault="00E5401C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i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7DB8" w14:textId="4F05EABA" w:rsidR="004A0166" w:rsidRDefault="00E5401C" w:rsidP="00165F23">
            <w:pPr>
              <w:pStyle w:val="TableStyle2"/>
            </w:pPr>
            <w:r>
              <w:t>Rauschendorfer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DE7F7" w14:textId="2837C9D5" w:rsidR="004A0166" w:rsidRDefault="00AB4E5B" w:rsidP="002B0302">
            <w:pPr>
              <w:pStyle w:val="TableStyle2"/>
            </w:pPr>
            <w:r>
              <w:t>2023-2026</w:t>
            </w:r>
          </w:p>
        </w:tc>
      </w:tr>
      <w:tr w:rsidR="004A0166" w14:paraId="64DBD627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1131" w14:textId="41B9D045" w:rsidR="004A0166" w:rsidRPr="002B0302" w:rsidRDefault="00E5401C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liss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3C06" w14:textId="273906F6" w:rsidR="004A0166" w:rsidRDefault="00E5401C" w:rsidP="00165F23">
            <w:pPr>
              <w:pStyle w:val="TableStyle2"/>
            </w:pPr>
            <w:r>
              <w:t>Clapper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8701" w14:textId="7F46B276" w:rsidR="004A0166" w:rsidRDefault="00AB4E5B" w:rsidP="002B0302">
            <w:pPr>
              <w:pStyle w:val="TableStyle2"/>
            </w:pPr>
            <w:r>
              <w:t>2023-2026</w:t>
            </w:r>
          </w:p>
        </w:tc>
      </w:tr>
    </w:tbl>
    <w:p w14:paraId="33FD32C6" w14:textId="77777777" w:rsidR="00E4100A" w:rsidRDefault="00E4100A">
      <w:pPr>
        <w:pStyle w:val="Body"/>
        <w:jc w:val="center"/>
      </w:pPr>
    </w:p>
    <w:sectPr w:rsidR="00E4100A">
      <w:pgSz w:w="12240" w:h="15840"/>
      <w:pgMar w:top="360" w:right="720" w:bottom="36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7AE2" w14:textId="77777777" w:rsidR="001925F6" w:rsidRDefault="001925F6">
      <w:r>
        <w:separator/>
      </w:r>
    </w:p>
  </w:endnote>
  <w:endnote w:type="continuationSeparator" w:id="0">
    <w:p w14:paraId="052E12F3" w14:textId="77777777" w:rsidR="001925F6" w:rsidRDefault="001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626C" w14:textId="77777777" w:rsidR="001925F6" w:rsidRDefault="001925F6">
      <w:r>
        <w:separator/>
      </w:r>
    </w:p>
  </w:footnote>
  <w:footnote w:type="continuationSeparator" w:id="0">
    <w:p w14:paraId="3BF7FC88" w14:textId="77777777" w:rsidR="001925F6" w:rsidRDefault="0019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0A"/>
    <w:rsid w:val="000266B4"/>
    <w:rsid w:val="00046AC1"/>
    <w:rsid w:val="000477AA"/>
    <w:rsid w:val="000E575A"/>
    <w:rsid w:val="00111865"/>
    <w:rsid w:val="00160E48"/>
    <w:rsid w:val="00164B6C"/>
    <w:rsid w:val="00165F23"/>
    <w:rsid w:val="00167B5A"/>
    <w:rsid w:val="001925F6"/>
    <w:rsid w:val="001E1145"/>
    <w:rsid w:val="001E4757"/>
    <w:rsid w:val="001F6389"/>
    <w:rsid w:val="001F7E8B"/>
    <w:rsid w:val="002526FE"/>
    <w:rsid w:val="00283FEF"/>
    <w:rsid w:val="00285D97"/>
    <w:rsid w:val="00292D13"/>
    <w:rsid w:val="002B0302"/>
    <w:rsid w:val="002D75AD"/>
    <w:rsid w:val="002F1F24"/>
    <w:rsid w:val="0035478C"/>
    <w:rsid w:val="003742DF"/>
    <w:rsid w:val="00400C51"/>
    <w:rsid w:val="00425401"/>
    <w:rsid w:val="004644AB"/>
    <w:rsid w:val="00495C91"/>
    <w:rsid w:val="004A0166"/>
    <w:rsid w:val="004C2C50"/>
    <w:rsid w:val="004E06A4"/>
    <w:rsid w:val="004F03B2"/>
    <w:rsid w:val="00570E58"/>
    <w:rsid w:val="0059628D"/>
    <w:rsid w:val="005B133B"/>
    <w:rsid w:val="006817AB"/>
    <w:rsid w:val="00685EF9"/>
    <w:rsid w:val="006D2429"/>
    <w:rsid w:val="007310FA"/>
    <w:rsid w:val="007A4890"/>
    <w:rsid w:val="007A60FC"/>
    <w:rsid w:val="007B5636"/>
    <w:rsid w:val="007E791D"/>
    <w:rsid w:val="00854A69"/>
    <w:rsid w:val="00872BF6"/>
    <w:rsid w:val="00930616"/>
    <w:rsid w:val="00946FD8"/>
    <w:rsid w:val="009D7781"/>
    <w:rsid w:val="00A36257"/>
    <w:rsid w:val="00A66D57"/>
    <w:rsid w:val="00AA1481"/>
    <w:rsid w:val="00AB4E5B"/>
    <w:rsid w:val="00B357B6"/>
    <w:rsid w:val="00B430CF"/>
    <w:rsid w:val="00B549F2"/>
    <w:rsid w:val="00B729C6"/>
    <w:rsid w:val="00BE11FA"/>
    <w:rsid w:val="00C64A13"/>
    <w:rsid w:val="00CE0844"/>
    <w:rsid w:val="00D77406"/>
    <w:rsid w:val="00D861C3"/>
    <w:rsid w:val="00E01C66"/>
    <w:rsid w:val="00E07299"/>
    <w:rsid w:val="00E21656"/>
    <w:rsid w:val="00E4100A"/>
    <w:rsid w:val="00E5401C"/>
    <w:rsid w:val="00F01A59"/>
    <w:rsid w:val="00F34673"/>
    <w:rsid w:val="00F40D34"/>
    <w:rsid w:val="00F560B5"/>
    <w:rsid w:val="00F6794E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E4C8"/>
  <w15:docId w15:val="{208C0490-901A-494D-AB6A-1993627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9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BCF5-A0EE-47EB-8A33-B3D80BF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, Patty</dc:creator>
  <cp:lastModifiedBy>Helmer, Patty</cp:lastModifiedBy>
  <cp:revision>39</cp:revision>
  <cp:lastPrinted>2023-12-13T18:54:00Z</cp:lastPrinted>
  <dcterms:created xsi:type="dcterms:W3CDTF">2023-12-13T18:37:00Z</dcterms:created>
  <dcterms:modified xsi:type="dcterms:W3CDTF">2023-12-13T19:55:00Z</dcterms:modified>
</cp:coreProperties>
</file>